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6F4C0257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C653E5">
        <w:rPr>
          <w:rFonts w:hAnsi="HG丸ｺﾞｼｯｸM-PRO" w:hint="eastAsia"/>
          <w:kern w:val="0"/>
          <w:sz w:val="24"/>
          <w:szCs w:val="24"/>
        </w:rPr>
        <w:t>令和5年1</w:t>
      </w:r>
      <w:r w:rsidR="00314CF5">
        <w:rPr>
          <w:rFonts w:hAnsi="HG丸ｺﾞｼｯｸM-PRO" w:hint="eastAsia"/>
          <w:kern w:val="0"/>
          <w:sz w:val="24"/>
          <w:szCs w:val="24"/>
        </w:rPr>
        <w:t>2</w:t>
      </w:r>
      <w:r w:rsidR="00C653E5">
        <w:rPr>
          <w:rFonts w:hAnsi="HG丸ｺﾞｼｯｸM-PRO" w:hint="eastAsia"/>
          <w:kern w:val="0"/>
          <w:sz w:val="24"/>
          <w:szCs w:val="24"/>
        </w:rPr>
        <w:t>月</w:t>
      </w:r>
      <w:r w:rsidR="00314CF5">
        <w:rPr>
          <w:rFonts w:hAnsi="HG丸ｺﾞｼｯｸM-PRO"/>
          <w:kern w:val="0"/>
          <w:sz w:val="24"/>
          <w:szCs w:val="24"/>
        </w:rPr>
        <w:t>19</w:t>
      </w:r>
      <w:r w:rsidR="00C653E5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2A124A7" w:rsidR="00676B73" w:rsidRPr="005467E2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 w:rsidR="0057624D">
              <w:rPr>
                <w:rFonts w:hAnsi="HG丸ｺﾞｼｯｸM-PRO" w:hint="eastAsia"/>
                <w:kern w:val="0"/>
                <w:sz w:val="24"/>
                <w:szCs w:val="24"/>
              </w:rPr>
              <w:t>におけるスマートシティ戦略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368EE5C" w:rsidR="00676B73" w:rsidRPr="00E1471A" w:rsidRDefault="00C653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</w:t>
            </w:r>
            <w:r w:rsidR="00314CF5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97FEF">
              <w:rPr>
                <w:rFonts w:hAnsi="HG丸ｺﾞｼｯｸM-PRO" w:hint="eastAsia"/>
                <w:sz w:val="24"/>
                <w:szCs w:val="24"/>
              </w:rPr>
              <w:t>2</w:t>
            </w:r>
            <w:r w:rsidR="00314CF5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314CF5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14CF5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E97FEF">
              <w:rPr>
                <w:rFonts w:hAnsi="HG丸ｺﾞｼｯｸM-PRO"/>
                <w:sz w:val="24"/>
                <w:szCs w:val="24"/>
              </w:rPr>
              <w:t>0</w:t>
            </w:r>
            <w:r w:rsidR="00317350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14CF5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E97FEF">
              <w:rPr>
                <w:rFonts w:hAnsi="HG丸ｺﾞｼｯｸM-PRO"/>
                <w:sz w:val="24"/>
                <w:szCs w:val="24"/>
              </w:rPr>
              <w:t>0</w:t>
            </w:r>
            <w:r w:rsidR="00317350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2B61F15" w:rsidR="00676B73" w:rsidRPr="00BE5C52" w:rsidRDefault="00E97FE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</w:t>
            </w:r>
            <w:r>
              <w:rPr>
                <w:rFonts w:hAnsi="HG丸ｺﾞｼｯｸM-PRO"/>
                <w:sz w:val="24"/>
                <w:szCs w:val="24"/>
              </w:rPr>
              <w:t>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6D1CE1CE" w:rsidR="00676B73" w:rsidRPr="00777B59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FCB83BB" w14:textId="5BB94514" w:rsidR="00314CF5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653E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C452C2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634F2E18" w14:textId="77777777" w:rsidR="00314CF5" w:rsidRDefault="00314CF5" w:rsidP="00EA4C4B">
            <w:pPr>
              <w:rPr>
                <w:rFonts w:hAnsi="HG丸ｺﾞｼｯｸM-PRO"/>
                <w:sz w:val="24"/>
                <w:szCs w:val="24"/>
              </w:rPr>
            </w:pPr>
          </w:p>
          <w:p w14:paraId="0B9F1531" w14:textId="6D9BF4D1" w:rsidR="00314CF5" w:rsidRDefault="00314CF5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130BECFD" w14:textId="1BE18E97" w:rsidR="00C452C2" w:rsidRDefault="00C452C2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C452C2">
              <w:rPr>
                <w:rFonts w:hAnsi="HG丸ｺﾞｼｯｸM-PRO" w:hint="eastAsia"/>
                <w:sz w:val="24"/>
                <w:szCs w:val="24"/>
              </w:rPr>
              <w:t>デジタル統括室スマートシティ推進担当部長</w:t>
            </w:r>
          </w:p>
          <w:p w14:paraId="325BC360" w14:textId="74DED008" w:rsidR="00EA4C4B" w:rsidRPr="005D2E40" w:rsidRDefault="00314CF5" w:rsidP="0049353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統括室</w:t>
            </w:r>
            <w:r w:rsidRPr="00314CF5">
              <w:rPr>
                <w:rFonts w:hAnsi="HG丸ｺﾞｼｯｸM-PRO" w:hint="eastAsia"/>
                <w:sz w:val="24"/>
                <w:szCs w:val="24"/>
              </w:rPr>
              <w:t>スマートシティ推進担当課長</w:t>
            </w:r>
            <w:r w:rsidR="0049353A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r w:rsidRPr="00314CF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CF5"/>
    <w:rsid w:val="003153F8"/>
    <w:rsid w:val="00315A74"/>
    <w:rsid w:val="00315E89"/>
    <w:rsid w:val="00316C88"/>
    <w:rsid w:val="00317350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353A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24D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2C2"/>
    <w:rsid w:val="00C45CA5"/>
    <w:rsid w:val="00C45FDC"/>
    <w:rsid w:val="00C503BA"/>
    <w:rsid w:val="00C50AC4"/>
    <w:rsid w:val="00C5409C"/>
    <w:rsid w:val="00C55E03"/>
    <w:rsid w:val="00C60EEC"/>
    <w:rsid w:val="00C61098"/>
    <w:rsid w:val="00C653E5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97FEF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1E27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9</cp:revision>
  <cp:lastPrinted>2022-05-06T06:41:00Z</cp:lastPrinted>
  <dcterms:created xsi:type="dcterms:W3CDTF">2023-10-11T01:51:00Z</dcterms:created>
  <dcterms:modified xsi:type="dcterms:W3CDTF">2023-12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